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89" w:rsidRDefault="004608F5" w:rsidP="005C0889">
      <w:pPr>
        <w:ind w:firstLine="425"/>
        <w:rPr>
          <w:b/>
          <w:sz w:val="22"/>
          <w:szCs w:val="22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DA85C91" wp14:editId="3EF40F6D">
            <wp:extent cx="2524125" cy="1057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25" w:rsidRDefault="00C30B25" w:rsidP="005C0889">
      <w:pPr>
        <w:jc w:val="center"/>
        <w:rPr>
          <w:b/>
          <w:sz w:val="24"/>
          <w:szCs w:val="24"/>
          <w:lang w:val="en-US"/>
        </w:rPr>
      </w:pPr>
    </w:p>
    <w:p w:rsidR="00C30B25" w:rsidRDefault="00C30B25" w:rsidP="005C0889">
      <w:pPr>
        <w:jc w:val="center"/>
        <w:rPr>
          <w:b/>
          <w:sz w:val="24"/>
          <w:szCs w:val="24"/>
          <w:lang w:val="en-US"/>
        </w:rPr>
      </w:pPr>
    </w:p>
    <w:p w:rsidR="005C0889" w:rsidRPr="00C30B25" w:rsidRDefault="00C30B25" w:rsidP="005C0889">
      <w:pPr>
        <w:jc w:val="center"/>
        <w:rPr>
          <w:b/>
          <w:sz w:val="24"/>
          <w:szCs w:val="24"/>
        </w:rPr>
      </w:pPr>
      <w:r w:rsidRPr="00C30B25">
        <w:rPr>
          <w:b/>
          <w:sz w:val="24"/>
          <w:szCs w:val="24"/>
        </w:rPr>
        <w:t>Заявление о принятии рисков</w:t>
      </w:r>
    </w:p>
    <w:p w:rsidR="00B95ED0" w:rsidRDefault="00B95ED0" w:rsidP="00C30B25">
      <w:pPr>
        <w:tabs>
          <w:tab w:val="left" w:pos="284"/>
        </w:tabs>
        <w:spacing w:line="300" w:lineRule="auto"/>
        <w:rPr>
          <w:sz w:val="22"/>
          <w:szCs w:val="22"/>
        </w:rPr>
      </w:pPr>
    </w:p>
    <w:p w:rsidR="00C30B25" w:rsidRPr="00C30B25" w:rsidRDefault="00C30B25" w:rsidP="00C30B25">
      <w:pPr>
        <w:tabs>
          <w:tab w:val="left" w:pos="284"/>
        </w:tabs>
        <w:spacing w:line="300" w:lineRule="auto"/>
        <w:rPr>
          <w:sz w:val="22"/>
          <w:szCs w:val="22"/>
        </w:rPr>
      </w:pPr>
    </w:p>
    <w:p w:rsidR="00C30B25" w:rsidRPr="00C30B25" w:rsidRDefault="00C30B25" w:rsidP="00C30B25">
      <w:pPr>
        <w:pStyle w:val="a7"/>
        <w:spacing w:line="300" w:lineRule="auto"/>
        <w:ind w:firstLine="0"/>
        <w:rPr>
          <w:szCs w:val="22"/>
        </w:rPr>
      </w:pPr>
      <w:r w:rsidRPr="00C30B25">
        <w:rPr>
          <w:szCs w:val="22"/>
        </w:rPr>
        <w:t>Я, ____________</w:t>
      </w:r>
      <w:r>
        <w:rPr>
          <w:szCs w:val="22"/>
        </w:rPr>
        <w:t>____________________</w:t>
      </w:r>
      <w:r w:rsidRPr="00C30B25">
        <w:rPr>
          <w:szCs w:val="22"/>
        </w:rPr>
        <w:t>_________________________,</w:t>
      </w:r>
      <w:r>
        <w:rPr>
          <w:szCs w:val="22"/>
        </w:rPr>
        <w:t xml:space="preserve"> </w:t>
      </w:r>
    </w:p>
    <w:p w:rsidR="00C30B25" w:rsidRPr="00C30B25" w:rsidRDefault="00C30B25" w:rsidP="00C30B25">
      <w:pPr>
        <w:pStyle w:val="a7"/>
        <w:spacing w:line="30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>
        <w:rPr>
          <w:szCs w:val="22"/>
        </w:rPr>
        <w:t>_______</w:t>
      </w:r>
      <w:r w:rsidRPr="00E02414">
        <w:rPr>
          <w:szCs w:val="22"/>
        </w:rPr>
        <w:t xml:space="preserve">__ от </w:t>
      </w:r>
      <w:r>
        <w:rPr>
          <w:szCs w:val="22"/>
        </w:rPr>
        <w:t xml:space="preserve">«__» </w:t>
      </w:r>
      <w:r w:rsidRPr="00C30B25">
        <w:rPr>
          <w:szCs w:val="22"/>
        </w:rPr>
        <w:t xml:space="preserve"> </w:t>
      </w:r>
      <w:r>
        <w:rPr>
          <w:szCs w:val="22"/>
        </w:rPr>
        <w:t>_______  20__ г.,  заявляю, что результат Т</w:t>
      </w:r>
      <w:r w:rsidRPr="00C30B25">
        <w:rPr>
          <w:szCs w:val="22"/>
        </w:rPr>
        <w:t>естирования</w:t>
      </w:r>
      <w:r>
        <w:rPr>
          <w:szCs w:val="22"/>
        </w:rPr>
        <w:t xml:space="preserve">, результат которого был получен мной «__» </w:t>
      </w:r>
      <w:r w:rsidRPr="00C30B25">
        <w:rPr>
          <w:szCs w:val="22"/>
        </w:rPr>
        <w:t xml:space="preserve"> </w:t>
      </w:r>
      <w:r>
        <w:rPr>
          <w:szCs w:val="22"/>
        </w:rPr>
        <w:t xml:space="preserve">_______  20__ г. </w:t>
      </w:r>
      <w:r w:rsidRPr="00C30B25">
        <w:rPr>
          <w:szCs w:val="22"/>
        </w:rPr>
        <w:t xml:space="preserve">выявил у меня недостаточные опыт и знания для инвестирования в ______________________________. </w:t>
      </w:r>
    </w:p>
    <w:p w:rsidR="00C30B25" w:rsidRPr="00C30B25" w:rsidRDefault="00C30B25" w:rsidP="00C30B25">
      <w:p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C30B25">
        <w:rPr>
          <w:sz w:val="22"/>
          <w:szCs w:val="22"/>
        </w:rPr>
        <w:t xml:space="preserve">Несмотря на это я подтверждаю, что готов принять риски, связанные с совершением указанных мною в </w:t>
      </w:r>
      <w:r>
        <w:rPr>
          <w:sz w:val="22"/>
          <w:szCs w:val="22"/>
        </w:rPr>
        <w:t>П</w:t>
      </w:r>
      <w:r w:rsidRPr="00C30B25">
        <w:rPr>
          <w:sz w:val="22"/>
          <w:szCs w:val="22"/>
        </w:rPr>
        <w:t xml:space="preserve">оручении </w:t>
      </w:r>
      <w:r>
        <w:rPr>
          <w:sz w:val="22"/>
          <w:szCs w:val="22"/>
        </w:rPr>
        <w:t xml:space="preserve">____________ от «__» ____________ 20__ г.  </w:t>
      </w:r>
      <w:r w:rsidRPr="00C30B25">
        <w:rPr>
          <w:sz w:val="22"/>
          <w:szCs w:val="22"/>
        </w:rPr>
        <w:t>сделок, и понести возможные убытки.</w:t>
      </w:r>
    </w:p>
    <w:p w:rsidR="00C30B25" w:rsidRPr="00C30B25" w:rsidRDefault="00C30B25" w:rsidP="00C30B25">
      <w:pPr>
        <w:tabs>
          <w:tab w:val="left" w:pos="284"/>
        </w:tabs>
        <w:spacing w:line="300" w:lineRule="auto"/>
        <w:jc w:val="both"/>
        <w:rPr>
          <w:sz w:val="22"/>
          <w:szCs w:val="22"/>
        </w:rPr>
      </w:pPr>
      <w:r w:rsidRPr="00C30B25">
        <w:rPr>
          <w:sz w:val="22"/>
          <w:szCs w:val="22"/>
        </w:rPr>
        <w:t>Я понимаю, что недостаток знаний и опыта может привести к полной потере вложенных мною в _____________________________ денежных средств.</w:t>
      </w:r>
    </w:p>
    <w:p w:rsidR="00C30B25" w:rsidRDefault="00C30B25" w:rsidP="00C30B25">
      <w:pPr>
        <w:tabs>
          <w:tab w:val="left" w:pos="284"/>
        </w:tabs>
        <w:jc w:val="both"/>
        <w:rPr>
          <w:sz w:val="22"/>
          <w:szCs w:val="22"/>
        </w:rPr>
      </w:pPr>
    </w:p>
    <w:p w:rsidR="00515E22" w:rsidRDefault="00515E22" w:rsidP="00F56AF0">
      <w:pPr>
        <w:tabs>
          <w:tab w:val="left" w:pos="993"/>
        </w:tabs>
        <w:spacing w:before="60"/>
        <w:ind w:left="426"/>
        <w:jc w:val="both"/>
        <w:rPr>
          <w:sz w:val="22"/>
          <w:szCs w:val="24"/>
        </w:rPr>
      </w:pPr>
    </w:p>
    <w:p w:rsidR="008279C4" w:rsidRPr="00F56AF0" w:rsidRDefault="00C30B25" w:rsidP="00F56AF0">
      <w:pPr>
        <w:tabs>
          <w:tab w:val="left" w:pos="993"/>
        </w:tabs>
        <w:spacing w:before="60"/>
        <w:ind w:left="426"/>
        <w:jc w:val="both"/>
        <w:rPr>
          <w:sz w:val="22"/>
          <w:szCs w:val="24"/>
        </w:rPr>
      </w:pPr>
      <w:r>
        <w:rPr>
          <w:szCs w:val="22"/>
        </w:rPr>
        <w:t xml:space="preserve">«__» </w:t>
      </w:r>
      <w:r w:rsidRPr="00C30B25">
        <w:rPr>
          <w:sz w:val="22"/>
          <w:szCs w:val="22"/>
        </w:rPr>
        <w:t xml:space="preserve"> </w:t>
      </w:r>
      <w:r>
        <w:rPr>
          <w:szCs w:val="22"/>
        </w:rPr>
        <w:t>_______  20__ г.</w:t>
      </w:r>
    </w:p>
    <w:p w:rsidR="00515E22" w:rsidRPr="00F56AF0" w:rsidRDefault="00C30B25" w:rsidP="00515E22">
      <w:pPr>
        <w:widowControl w:val="0"/>
        <w:spacing w:line="280" w:lineRule="auto"/>
        <w:ind w:firstLine="360"/>
        <w:rPr>
          <w:sz w:val="22"/>
          <w:szCs w:val="22"/>
        </w:rPr>
      </w:pPr>
      <w:r>
        <w:rPr>
          <w:snapToGrid w:val="0"/>
          <w:sz w:val="22"/>
          <w:szCs w:val="22"/>
          <w:lang w:val="en-US"/>
        </w:rPr>
        <w:t xml:space="preserve"> </w:t>
      </w:r>
    </w:p>
    <w:p w:rsidR="00515E22" w:rsidRPr="00F56AF0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</w:rPr>
      </w:pPr>
    </w:p>
    <w:p w:rsidR="00515E22" w:rsidRPr="00F56AF0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</w:rPr>
      </w:pPr>
      <w:r w:rsidRPr="00F56AF0">
        <w:rPr>
          <w:snapToGrid w:val="0"/>
          <w:sz w:val="22"/>
          <w:szCs w:val="22"/>
        </w:rPr>
        <w:t xml:space="preserve"> Клиент ______________________________ / </w:t>
      </w:r>
      <w:r w:rsidRPr="00F56AF0">
        <w:rPr>
          <w:snapToGrid w:val="0"/>
          <w:sz w:val="22"/>
          <w:szCs w:val="22"/>
        </w:rPr>
        <w:fldChar w:fldCharType="begin"/>
      </w:r>
      <w:r w:rsidRPr="00F56AF0">
        <w:rPr>
          <w:snapToGrid w:val="0"/>
          <w:sz w:val="22"/>
          <w:szCs w:val="22"/>
        </w:rPr>
        <w:instrText xml:space="preserve"> DOCVARIABLE "КлиентВЛице" \* MERGEFORMAT </w:instrText>
      </w:r>
      <w:r w:rsidRPr="00F56AF0">
        <w:rPr>
          <w:snapToGrid w:val="0"/>
          <w:sz w:val="22"/>
          <w:szCs w:val="22"/>
        </w:rPr>
        <w:fldChar w:fldCharType="separate"/>
      </w:r>
      <w:r w:rsidRPr="00F56AF0">
        <w:rPr>
          <w:snapToGrid w:val="0"/>
          <w:sz w:val="22"/>
          <w:szCs w:val="22"/>
        </w:rPr>
        <w:t xml:space="preserve">  _____________________</w:t>
      </w:r>
      <w:r w:rsidRPr="00F56AF0">
        <w:rPr>
          <w:snapToGrid w:val="0"/>
          <w:sz w:val="22"/>
          <w:szCs w:val="22"/>
        </w:rPr>
        <w:fldChar w:fldCharType="end"/>
      </w:r>
    </w:p>
    <w:p w:rsidR="00515E22" w:rsidRDefault="00515E22" w:rsidP="00515E22">
      <w:pPr>
        <w:widowControl w:val="0"/>
        <w:spacing w:line="280" w:lineRule="auto"/>
        <w:ind w:firstLine="360"/>
        <w:rPr>
          <w:snapToGrid w:val="0"/>
          <w:sz w:val="22"/>
          <w:szCs w:val="22"/>
          <w:lang w:val="en-US"/>
        </w:rPr>
      </w:pPr>
    </w:p>
    <w:p w:rsidR="00C30B25" w:rsidRPr="00C30B25" w:rsidRDefault="00C30B25" w:rsidP="00515E22">
      <w:pPr>
        <w:widowControl w:val="0"/>
        <w:spacing w:line="280" w:lineRule="auto"/>
        <w:ind w:firstLine="360"/>
        <w:rPr>
          <w:snapToGrid w:val="0"/>
          <w:sz w:val="22"/>
          <w:szCs w:val="22"/>
          <w:lang w:val="en-US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275"/>
        <w:gridCol w:w="496"/>
        <w:gridCol w:w="236"/>
        <w:gridCol w:w="544"/>
        <w:gridCol w:w="2126"/>
        <w:gridCol w:w="2835"/>
      </w:tblGrid>
      <w:tr w:rsidR="00515E22" w:rsidRPr="00F56AF0" w:rsidTr="009A032A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b/>
                <w:sz w:val="22"/>
                <w:szCs w:val="22"/>
              </w:rPr>
            </w:pPr>
            <w:r w:rsidRPr="00F56AF0">
              <w:rPr>
                <w:b/>
                <w:sz w:val="22"/>
                <w:szCs w:val="22"/>
              </w:rPr>
              <w:t>Указанное ниже заполняется сотрудником ООО «БК РЕГИОН»</w:t>
            </w:r>
          </w:p>
          <w:p w:rsidR="00515E22" w:rsidRPr="00F56AF0" w:rsidRDefault="00515E22" w:rsidP="009A032A">
            <w:pPr>
              <w:ind w:right="-3"/>
              <w:jc w:val="center"/>
              <w:rPr>
                <w:b/>
                <w:sz w:val="22"/>
                <w:szCs w:val="22"/>
              </w:rPr>
            </w:pPr>
          </w:p>
        </w:tc>
      </w:tr>
      <w:tr w:rsidR="00515E22" w:rsidRPr="00F56AF0" w:rsidTr="00F56AF0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 xml:space="preserve">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15E22" w:rsidRPr="00F56AF0" w:rsidRDefault="00515E22" w:rsidP="009A032A">
            <w:pPr>
              <w:ind w:right="-3"/>
              <w:rPr>
                <w:sz w:val="22"/>
                <w:szCs w:val="22"/>
              </w:rPr>
            </w:pPr>
            <w:r w:rsidRPr="00F56AF0">
              <w:rPr>
                <w:sz w:val="22"/>
                <w:szCs w:val="22"/>
              </w:rPr>
              <w:t>/___________________/</w:t>
            </w:r>
          </w:p>
        </w:tc>
      </w:tr>
      <w:tr w:rsidR="00515E22" w:rsidRPr="00F56AF0" w:rsidTr="009A032A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15E22" w:rsidRPr="00F56AF0" w:rsidRDefault="00515E22" w:rsidP="009A032A">
            <w:pPr>
              <w:ind w:right="-3"/>
              <w:jc w:val="center"/>
              <w:rPr>
                <w:sz w:val="22"/>
                <w:szCs w:val="22"/>
              </w:rPr>
            </w:pPr>
          </w:p>
        </w:tc>
      </w:tr>
    </w:tbl>
    <w:p w:rsidR="00515E22" w:rsidRPr="00F56AF0" w:rsidRDefault="00515E22" w:rsidP="008279C4">
      <w:pPr>
        <w:rPr>
          <w:sz w:val="22"/>
          <w:szCs w:val="22"/>
        </w:rPr>
      </w:pPr>
    </w:p>
    <w:sectPr w:rsidR="00515E22" w:rsidRPr="00F56AF0" w:rsidSect="00A125C3">
      <w:headerReference w:type="default" r:id="rId10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0B" w:rsidRDefault="00956A0B">
      <w:r>
        <w:separator/>
      </w:r>
    </w:p>
  </w:endnote>
  <w:endnote w:type="continuationSeparator" w:id="0">
    <w:p w:rsidR="00956A0B" w:rsidRDefault="0095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0B" w:rsidRDefault="00956A0B">
      <w:r>
        <w:separator/>
      </w:r>
    </w:p>
  </w:footnote>
  <w:footnote w:type="continuationSeparator" w:id="0">
    <w:p w:rsidR="00956A0B" w:rsidRDefault="0095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4608F5">
      <w:rPr>
        <w:b/>
        <w:sz w:val="22"/>
        <w:szCs w:val="22"/>
      </w:rPr>
      <w:t>3</w:t>
    </w:r>
    <w:r w:rsidR="00165650" w:rsidRPr="00165650">
      <w:rPr>
        <w:b/>
        <w:sz w:val="22"/>
        <w:szCs w:val="22"/>
      </w:rPr>
      <w:t>0</w:t>
    </w:r>
    <w:r w:rsidR="004608F5">
      <w:rPr>
        <w:b/>
        <w:sz w:val="22"/>
        <w:szCs w:val="22"/>
      </w:rPr>
      <w:t xml:space="preserve"> </w:t>
    </w:r>
    <w:r>
      <w:rPr>
        <w:b/>
        <w:sz w:val="22"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662D2"/>
    <w:multiLevelType w:val="hybridMultilevel"/>
    <w:tmpl w:val="644E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72F3"/>
    <w:multiLevelType w:val="multilevel"/>
    <w:tmpl w:val="81EA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1035A"/>
    <w:multiLevelType w:val="hybridMultilevel"/>
    <w:tmpl w:val="7C229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8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B780A"/>
    <w:rsid w:val="000C4E90"/>
    <w:rsid w:val="000E6CC5"/>
    <w:rsid w:val="000F79CE"/>
    <w:rsid w:val="001178C5"/>
    <w:rsid w:val="00117EE7"/>
    <w:rsid w:val="00122333"/>
    <w:rsid w:val="00135E92"/>
    <w:rsid w:val="00145DF8"/>
    <w:rsid w:val="00157037"/>
    <w:rsid w:val="00165650"/>
    <w:rsid w:val="00171E24"/>
    <w:rsid w:val="001778A8"/>
    <w:rsid w:val="001808E4"/>
    <w:rsid w:val="0018643F"/>
    <w:rsid w:val="00196F79"/>
    <w:rsid w:val="0019769E"/>
    <w:rsid w:val="001A6F2D"/>
    <w:rsid w:val="001B0F81"/>
    <w:rsid w:val="001B7E8D"/>
    <w:rsid w:val="001C012B"/>
    <w:rsid w:val="001D4F4D"/>
    <w:rsid w:val="001E3955"/>
    <w:rsid w:val="001E6CB2"/>
    <w:rsid w:val="001F254A"/>
    <w:rsid w:val="001F4A0A"/>
    <w:rsid w:val="00203513"/>
    <w:rsid w:val="0022599B"/>
    <w:rsid w:val="00234571"/>
    <w:rsid w:val="002354D0"/>
    <w:rsid w:val="002527F0"/>
    <w:rsid w:val="002679A2"/>
    <w:rsid w:val="002745E0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3167"/>
    <w:rsid w:val="003F52C9"/>
    <w:rsid w:val="004234BA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5A15"/>
    <w:rsid w:val="00496F6F"/>
    <w:rsid w:val="004978DA"/>
    <w:rsid w:val="004A4CC9"/>
    <w:rsid w:val="004B3613"/>
    <w:rsid w:val="004C0009"/>
    <w:rsid w:val="004E0988"/>
    <w:rsid w:val="004F1ECD"/>
    <w:rsid w:val="005110DE"/>
    <w:rsid w:val="00515E22"/>
    <w:rsid w:val="0051727A"/>
    <w:rsid w:val="00517747"/>
    <w:rsid w:val="00545D2E"/>
    <w:rsid w:val="00551289"/>
    <w:rsid w:val="00554F34"/>
    <w:rsid w:val="005929D9"/>
    <w:rsid w:val="005948E2"/>
    <w:rsid w:val="00596077"/>
    <w:rsid w:val="005A5963"/>
    <w:rsid w:val="005A5D79"/>
    <w:rsid w:val="005B0159"/>
    <w:rsid w:val="005C0889"/>
    <w:rsid w:val="005C48EA"/>
    <w:rsid w:val="005E0A8B"/>
    <w:rsid w:val="005E2940"/>
    <w:rsid w:val="006124B0"/>
    <w:rsid w:val="00613147"/>
    <w:rsid w:val="006146E5"/>
    <w:rsid w:val="00620CE6"/>
    <w:rsid w:val="00624A5E"/>
    <w:rsid w:val="0062654F"/>
    <w:rsid w:val="00627A20"/>
    <w:rsid w:val="0064521B"/>
    <w:rsid w:val="006533D2"/>
    <w:rsid w:val="00653836"/>
    <w:rsid w:val="00684565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4AC4"/>
    <w:rsid w:val="008158EB"/>
    <w:rsid w:val="00817656"/>
    <w:rsid w:val="008279C4"/>
    <w:rsid w:val="00833873"/>
    <w:rsid w:val="00863EF6"/>
    <w:rsid w:val="008812B3"/>
    <w:rsid w:val="00887CBD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032F7"/>
    <w:rsid w:val="00B13FA1"/>
    <w:rsid w:val="00B34FE3"/>
    <w:rsid w:val="00B428CA"/>
    <w:rsid w:val="00B66DF9"/>
    <w:rsid w:val="00B66F4D"/>
    <w:rsid w:val="00B67181"/>
    <w:rsid w:val="00B736E0"/>
    <w:rsid w:val="00B81D7D"/>
    <w:rsid w:val="00B85C3F"/>
    <w:rsid w:val="00B9416F"/>
    <w:rsid w:val="00B95ED0"/>
    <w:rsid w:val="00B97288"/>
    <w:rsid w:val="00BA1F8C"/>
    <w:rsid w:val="00BA5A29"/>
    <w:rsid w:val="00BC24DB"/>
    <w:rsid w:val="00BE2E53"/>
    <w:rsid w:val="00BF2F31"/>
    <w:rsid w:val="00C16CE4"/>
    <w:rsid w:val="00C1762F"/>
    <w:rsid w:val="00C2112B"/>
    <w:rsid w:val="00C30B25"/>
    <w:rsid w:val="00C35E44"/>
    <w:rsid w:val="00C5186A"/>
    <w:rsid w:val="00C64C05"/>
    <w:rsid w:val="00C70E6E"/>
    <w:rsid w:val="00C73235"/>
    <w:rsid w:val="00C752C1"/>
    <w:rsid w:val="00C967A4"/>
    <w:rsid w:val="00CA14EA"/>
    <w:rsid w:val="00CA3D86"/>
    <w:rsid w:val="00CB596B"/>
    <w:rsid w:val="00CD521B"/>
    <w:rsid w:val="00CD6247"/>
    <w:rsid w:val="00CE5225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44425"/>
    <w:rsid w:val="00F47F0D"/>
    <w:rsid w:val="00F5314F"/>
    <w:rsid w:val="00F53AA4"/>
    <w:rsid w:val="00F56AF0"/>
    <w:rsid w:val="00F65604"/>
    <w:rsid w:val="00F72ED2"/>
    <w:rsid w:val="00F746AE"/>
    <w:rsid w:val="00F92CAB"/>
    <w:rsid w:val="00F9754D"/>
    <w:rsid w:val="00FA40C2"/>
    <w:rsid w:val="00FA53D8"/>
    <w:rsid w:val="00FB0FAD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  <w:style w:type="paragraph" w:styleId="af8">
    <w:name w:val="List Paragraph"/>
    <w:basedOn w:val="a"/>
    <w:uiPriority w:val="34"/>
    <w:qFormat/>
    <w:rsid w:val="00B95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  <w:style w:type="paragraph" w:styleId="af8">
    <w:name w:val="List Paragraph"/>
    <w:basedOn w:val="a"/>
    <w:uiPriority w:val="34"/>
    <w:qFormat/>
    <w:rsid w:val="00B95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59AD-4399-442E-BEDA-4E51DB9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5</cp:revision>
  <cp:lastPrinted>2017-03-28T10:43:00Z</cp:lastPrinted>
  <dcterms:created xsi:type="dcterms:W3CDTF">2021-09-23T17:50:00Z</dcterms:created>
  <dcterms:modified xsi:type="dcterms:W3CDTF">2021-09-28T13:00:00Z</dcterms:modified>
</cp:coreProperties>
</file>